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4A" w:rsidRDefault="006A744A" w:rsidP="006A74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bookmarkStart w:id="0" w:name="_GoBack"/>
      <w:bookmarkEnd w:id="0"/>
    </w:p>
    <w:p w:rsidR="006A744A" w:rsidRDefault="006A744A" w:rsidP="006A74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977057">
        <w:rPr>
          <w:rFonts w:ascii="Arial" w:hAnsi="Arial" w:cs="Arial"/>
          <w:b/>
          <w:bCs/>
          <w:i/>
          <w:sz w:val="22"/>
          <w:szCs w:val="22"/>
        </w:rPr>
        <w:t>Memorialisation in the Remembrance Garden</w:t>
      </w:r>
    </w:p>
    <w:p w:rsidR="006A744A" w:rsidRPr="00977057" w:rsidRDefault="006A744A" w:rsidP="006A74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:rsidR="006A744A" w:rsidRPr="00834107" w:rsidRDefault="006A744A" w:rsidP="006A74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</w:rPr>
      </w:pPr>
      <w:r w:rsidRPr="00834107">
        <w:rPr>
          <w:rFonts w:ascii="Arial" w:hAnsi="Arial" w:cs="Arial"/>
          <w:b/>
          <w:bCs/>
          <w:i/>
          <w:sz w:val="18"/>
          <w:szCs w:val="18"/>
        </w:rPr>
        <w:t>Unless otherwise stated all dedication periods are for ten years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 xml:space="preserve">Woodland Memorial </w:t>
      </w:r>
      <w:r w:rsidRPr="00834107">
        <w:rPr>
          <w:rFonts w:ascii="Arial" w:hAnsi="Arial" w:cs="Arial"/>
          <w:bCs/>
          <w:sz w:val="18"/>
          <w:szCs w:val="18"/>
        </w:rPr>
        <w:t>plaque affixed to log</w:t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209</w:t>
      </w:r>
    </w:p>
    <w:p w:rsidR="006A744A" w:rsidRPr="00834107" w:rsidRDefault="006A744A" w:rsidP="006A744A">
      <w:pPr>
        <w:pStyle w:val="ListParagraph"/>
        <w:numPr>
          <w:ilvl w:val="0"/>
          <w:numId w:val="9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Option to renew dedication for an additional five years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05</w:t>
      </w:r>
    </w:p>
    <w:p w:rsidR="006A744A" w:rsidRPr="00834107" w:rsidRDefault="006A744A" w:rsidP="006A744A">
      <w:pPr>
        <w:pStyle w:val="ListParagraph"/>
        <w:numPr>
          <w:ilvl w:val="0"/>
          <w:numId w:val="9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4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al motif added to commemorative plaque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8.50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Rose Memorial</w:t>
      </w:r>
      <w:r w:rsidRPr="00834107">
        <w:rPr>
          <w:rFonts w:ascii="Arial" w:hAnsi="Arial" w:cs="Arial"/>
          <w:bCs/>
          <w:sz w:val="18"/>
          <w:szCs w:val="18"/>
        </w:rPr>
        <w:t xml:space="preserve"> with commemorative plaque</w:t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333</w:t>
      </w:r>
    </w:p>
    <w:p w:rsidR="006A744A" w:rsidRPr="00834107" w:rsidRDefault="006A744A" w:rsidP="006A744A">
      <w:pPr>
        <w:pStyle w:val="ListParagraph"/>
        <w:numPr>
          <w:ilvl w:val="0"/>
          <w:numId w:val="10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4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 to renew dedication for an additional five years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65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Memorial Tree</w:t>
      </w:r>
      <w:r w:rsidRPr="00834107">
        <w:rPr>
          <w:rFonts w:ascii="Arial" w:hAnsi="Arial" w:cs="Arial"/>
          <w:bCs/>
          <w:sz w:val="18"/>
          <w:szCs w:val="18"/>
        </w:rPr>
        <w:t xml:space="preserve"> with commemorative plaque</w:t>
      </w:r>
      <w:r w:rsidRPr="008341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4107">
        <w:rPr>
          <w:rFonts w:ascii="Arial" w:hAnsi="Arial" w:cs="Arial"/>
          <w:bCs/>
          <w:sz w:val="18"/>
          <w:szCs w:val="18"/>
        </w:rPr>
        <w:t>dedication</w:t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667</w:t>
      </w:r>
    </w:p>
    <w:p w:rsidR="006A744A" w:rsidRPr="00834107" w:rsidRDefault="006A744A" w:rsidP="006A744A">
      <w:pPr>
        <w:pStyle w:val="ListParagraph"/>
        <w:numPr>
          <w:ilvl w:val="0"/>
          <w:numId w:val="10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 to renew dedication for an additional five years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333</w:t>
      </w:r>
    </w:p>
    <w:p w:rsidR="006A744A" w:rsidRPr="00834107" w:rsidRDefault="006A744A" w:rsidP="006A744A">
      <w:pPr>
        <w:pStyle w:val="ListParagraph"/>
        <w:numPr>
          <w:ilvl w:val="0"/>
          <w:numId w:val="10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Provision of </w:t>
      </w:r>
      <w:proofErr w:type="spellStart"/>
      <w:r w:rsidRPr="00834107">
        <w:rPr>
          <w:rFonts w:ascii="Arial" w:hAnsi="Arial" w:cs="Arial"/>
          <w:sz w:val="18"/>
          <w:szCs w:val="18"/>
        </w:rPr>
        <w:t>Yorkstone</w:t>
      </w:r>
      <w:proofErr w:type="spellEnd"/>
      <w:r w:rsidRPr="00834107">
        <w:rPr>
          <w:rFonts w:ascii="Arial" w:hAnsi="Arial" w:cs="Arial"/>
          <w:sz w:val="18"/>
          <w:szCs w:val="18"/>
        </w:rPr>
        <w:t xml:space="preserve"> plinth for an additional plaque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35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 xml:space="preserve">Children’s Memorial </w:t>
      </w:r>
      <w:r w:rsidRPr="00834107">
        <w:rPr>
          <w:rFonts w:ascii="Arial" w:hAnsi="Arial" w:cs="Arial"/>
          <w:bCs/>
          <w:sz w:val="18"/>
          <w:szCs w:val="18"/>
        </w:rPr>
        <w:t>plaque</w:t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99</w:t>
      </w:r>
    </w:p>
    <w:p w:rsidR="006A744A" w:rsidRPr="00834107" w:rsidRDefault="006A744A" w:rsidP="006A744A">
      <w:pPr>
        <w:pStyle w:val="ListParagraph"/>
        <w:numPr>
          <w:ilvl w:val="0"/>
          <w:numId w:val="11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 to renew for an additional five years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49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 xml:space="preserve">Replacement plaque </w:t>
      </w:r>
      <w:r w:rsidRPr="00834107">
        <w:rPr>
          <w:rFonts w:ascii="Arial" w:hAnsi="Arial" w:cs="Arial"/>
          <w:bCs/>
          <w:sz w:val="18"/>
          <w:szCs w:val="18"/>
        </w:rPr>
        <w:t>for all of the above</w:t>
      </w:r>
      <w:r w:rsidRPr="00834107">
        <w:rPr>
          <w:rFonts w:ascii="Arial" w:hAnsi="Arial" w:cs="Arial"/>
          <w:sz w:val="18"/>
          <w:szCs w:val="18"/>
        </w:rPr>
        <w:t xml:space="preserve"> memorials </w:t>
      </w:r>
      <w:r w:rsidRPr="00834107">
        <w:rPr>
          <w:rFonts w:ascii="Arial" w:hAnsi="Arial" w:cs="Arial"/>
          <w:sz w:val="18"/>
          <w:szCs w:val="18"/>
        </w:rPr>
        <w:br/>
        <w:t xml:space="preserve">for the remaining period of original purchase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97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Memorial Bench</w:t>
      </w:r>
      <w:r w:rsidRPr="00834107">
        <w:rPr>
          <w:rFonts w:ascii="Arial" w:hAnsi="Arial" w:cs="Arial"/>
          <w:bCs/>
          <w:sz w:val="18"/>
          <w:szCs w:val="18"/>
        </w:rPr>
        <w:t xml:space="preserve"> </w:t>
      </w:r>
      <w:r w:rsidRPr="00834107">
        <w:rPr>
          <w:rFonts w:ascii="Arial" w:hAnsi="Arial" w:cs="Arial"/>
          <w:bCs/>
          <w:sz w:val="18"/>
          <w:szCs w:val="18"/>
        </w:rPr>
        <w:br/>
        <w:t>with commemorative plaque</w:t>
      </w:r>
      <w:r w:rsidRPr="008341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4107">
        <w:rPr>
          <w:rFonts w:ascii="Arial" w:hAnsi="Arial" w:cs="Arial"/>
          <w:sz w:val="18"/>
          <w:szCs w:val="18"/>
        </w:rPr>
        <w:t>for a ten year dedication period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547</w:t>
      </w:r>
    </w:p>
    <w:p w:rsidR="006A744A" w:rsidRPr="00834107" w:rsidRDefault="006A744A" w:rsidP="006A744A">
      <w:pPr>
        <w:pStyle w:val="ListParagraph"/>
        <w:numPr>
          <w:ilvl w:val="0"/>
          <w:numId w:val="11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 to renew dedication for an additional five years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685</w:t>
      </w:r>
    </w:p>
    <w:p w:rsidR="006A744A" w:rsidRPr="00834107" w:rsidRDefault="006A744A" w:rsidP="006A744A">
      <w:pPr>
        <w:pStyle w:val="ListParagraph"/>
        <w:numPr>
          <w:ilvl w:val="0"/>
          <w:numId w:val="11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Cs/>
          <w:sz w:val="18"/>
          <w:szCs w:val="18"/>
        </w:rPr>
        <w:t>Replacement plaque</w:t>
      </w:r>
      <w:r w:rsidRPr="008341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4107">
        <w:rPr>
          <w:rFonts w:ascii="Arial" w:hAnsi="Arial" w:cs="Arial"/>
          <w:sz w:val="18"/>
          <w:szCs w:val="18"/>
        </w:rPr>
        <w:t xml:space="preserve">for the remaining period of the original purchase </w:t>
      </w:r>
      <w:r w:rsidRPr="00834107">
        <w:rPr>
          <w:rFonts w:ascii="Arial" w:hAnsi="Arial" w:cs="Arial"/>
          <w:sz w:val="18"/>
          <w:szCs w:val="18"/>
        </w:rPr>
        <w:tab/>
        <w:t>£115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Plaque on a shared memorial seat</w:t>
      </w:r>
      <w:r w:rsidRPr="00834107">
        <w:rPr>
          <w:rFonts w:ascii="Arial" w:hAnsi="Arial" w:cs="Arial"/>
          <w:bCs/>
          <w:sz w:val="18"/>
          <w:szCs w:val="18"/>
        </w:rPr>
        <w:t xml:space="preserve"> for a 10 year period</w:t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bCs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459</w:t>
      </w: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Bulb Remembrance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Donation of 50 Naturalising bulbs or 20 Daffodil bulbs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54</w:t>
      </w: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spacing w:before="240" w:after="12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 xml:space="preserve">Lawn graves </w:t>
      </w:r>
      <w:r w:rsidRPr="00834107">
        <w:rPr>
          <w:rFonts w:ascii="Arial" w:hAnsi="Arial" w:cs="Arial"/>
          <w:sz w:val="18"/>
          <w:szCs w:val="18"/>
        </w:rPr>
        <w:t xml:space="preserve">(for a fifty year period) 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sz w:val="18"/>
          <w:szCs w:val="18"/>
        </w:rPr>
        <w:t>New grave</w:t>
      </w:r>
      <w:r w:rsidRPr="00834107">
        <w:rPr>
          <w:rFonts w:ascii="Arial" w:hAnsi="Arial" w:cs="Arial"/>
          <w:sz w:val="18"/>
          <w:szCs w:val="18"/>
        </w:rPr>
        <w:t xml:space="preserve"> inclusive price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556</w:t>
      </w:r>
      <w:r w:rsidRPr="00834107">
        <w:rPr>
          <w:rFonts w:ascii="Arial" w:hAnsi="Arial" w:cs="Arial"/>
          <w:sz w:val="18"/>
          <w:szCs w:val="18"/>
        </w:rPr>
        <w:br/>
        <w:t xml:space="preserve">for exclusive right of burial, permit fees and a desktop tablet in </w:t>
      </w:r>
      <w:proofErr w:type="gramStart"/>
      <w:r w:rsidRPr="00834107">
        <w:rPr>
          <w:rFonts w:ascii="Arial" w:hAnsi="Arial" w:cs="Arial"/>
          <w:sz w:val="18"/>
          <w:szCs w:val="18"/>
        </w:rPr>
        <w:t>options of :</w:t>
      </w:r>
      <w:proofErr w:type="gramEnd"/>
      <w:r w:rsidRPr="00834107">
        <w:rPr>
          <w:rFonts w:ascii="Arial" w:hAnsi="Arial" w:cs="Arial"/>
          <w:sz w:val="18"/>
          <w:szCs w:val="18"/>
        </w:rPr>
        <w:br/>
        <w:t xml:space="preserve">Blue Pearl, Black, Red </w:t>
      </w:r>
      <w:proofErr w:type="spellStart"/>
      <w:r w:rsidRPr="00834107">
        <w:rPr>
          <w:rFonts w:ascii="Arial" w:hAnsi="Arial" w:cs="Arial"/>
          <w:sz w:val="18"/>
          <w:szCs w:val="18"/>
        </w:rPr>
        <w:t>Balmoral</w:t>
      </w:r>
      <w:proofErr w:type="spellEnd"/>
      <w:r w:rsidRPr="00834107">
        <w:rPr>
          <w:rFonts w:ascii="Arial" w:hAnsi="Arial" w:cs="Arial"/>
          <w:sz w:val="18"/>
          <w:szCs w:val="18"/>
        </w:rPr>
        <w:t>, or light or dark grey granite</w:t>
      </w: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6A744A" w:rsidRPr="00834107" w:rsidRDefault="006A744A" w:rsidP="006A744A">
      <w:pPr>
        <w:tabs>
          <w:tab w:val="left" w:pos="6240"/>
        </w:tabs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Or if there is an existing purchased space to be used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New desktop tablet (options as above) (if required) including permit</w:t>
      </w:r>
      <w:r w:rsidRPr="00834107">
        <w:rPr>
          <w:rFonts w:ascii="Arial" w:hAnsi="Arial" w:cs="Arial"/>
          <w:sz w:val="18"/>
          <w:szCs w:val="18"/>
        </w:rPr>
        <w:tab/>
        <w:t>£947</w:t>
      </w: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Memorial inscription (per letter):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Additional inscription fee (for subsequent inscription)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44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Cut and raised lead - letters painted black enamel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8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Sand-blasted and gild or painted silver or black enamel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6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Supply and fix a ceramic photograph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333</w:t>
      </w:r>
    </w:p>
    <w:p w:rsidR="006A744A" w:rsidRPr="00834107" w:rsidRDefault="006A744A" w:rsidP="006A744A">
      <w:pPr>
        <w:pStyle w:val="ListParagraph"/>
        <w:numPr>
          <w:ilvl w:val="0"/>
          <w:numId w:val="12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Take down / re-fix memorial (for subsequent inscription)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92</w:t>
      </w:r>
    </w:p>
    <w:p w:rsidR="006A744A" w:rsidRPr="00834107" w:rsidRDefault="006A744A" w:rsidP="006A744A">
      <w:pPr>
        <w:tabs>
          <w:tab w:val="left" w:pos="9072"/>
        </w:tabs>
        <w:autoSpaceDE w:val="0"/>
        <w:autoSpaceDN w:val="0"/>
        <w:adjustRightInd w:val="0"/>
        <w:spacing w:before="240"/>
        <w:rPr>
          <w:rFonts w:ascii="Calibri" w:hAnsi="Calibri" w:cs="Calibri"/>
          <w:bCs/>
          <w:i/>
          <w:sz w:val="18"/>
          <w:szCs w:val="18"/>
        </w:rPr>
      </w:pPr>
      <w:r w:rsidRPr="00834107">
        <w:rPr>
          <w:rFonts w:ascii="Calibri" w:hAnsi="Calibri" w:cs="Calibri"/>
          <w:i/>
          <w:sz w:val="18"/>
          <w:szCs w:val="18"/>
        </w:rPr>
        <w:t xml:space="preserve">Charges include VAT where applicable. Cheques made payable to Brighton &amp; Hove City Council. </w:t>
      </w:r>
      <w:r w:rsidRPr="00834107">
        <w:rPr>
          <w:rFonts w:ascii="Calibri" w:hAnsi="Calibri" w:cs="Calibri"/>
          <w:bCs/>
          <w:i/>
          <w:sz w:val="18"/>
          <w:szCs w:val="18"/>
        </w:rPr>
        <w:t>Payment can also be taken by credit or debit card</w:t>
      </w:r>
    </w:p>
    <w:p w:rsidR="006A744A" w:rsidRDefault="006A744A" w:rsidP="006A744A">
      <w:pPr>
        <w:tabs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i/>
          <w:sz w:val="8"/>
          <w:szCs w:val="22"/>
        </w:rPr>
      </w:pPr>
    </w:p>
    <w:p w:rsidR="006A744A" w:rsidRPr="006A744A" w:rsidRDefault="006A744A" w:rsidP="006A744A">
      <w:pPr>
        <w:tabs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i/>
          <w:sz w:val="2"/>
          <w:szCs w:val="22"/>
        </w:rPr>
      </w:pPr>
    </w:p>
    <w:p w:rsidR="006A744A" w:rsidRDefault="006A744A" w:rsidP="006A744A">
      <w:pPr>
        <w:tabs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emorialisation in the Hall of M</w:t>
      </w:r>
      <w:r w:rsidRPr="00977057">
        <w:rPr>
          <w:rFonts w:ascii="Arial" w:hAnsi="Arial" w:cs="Arial"/>
          <w:b/>
          <w:bCs/>
          <w:i/>
          <w:sz w:val="22"/>
          <w:szCs w:val="22"/>
        </w:rPr>
        <w:t>emory</w:t>
      </w:r>
    </w:p>
    <w:p w:rsidR="006A744A" w:rsidRPr="00834107" w:rsidRDefault="006A744A" w:rsidP="006A744A">
      <w:pPr>
        <w:tabs>
          <w:tab w:val="left" w:pos="6237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8"/>
        </w:rPr>
      </w:pPr>
    </w:p>
    <w:p w:rsidR="006A744A" w:rsidRPr="00834107" w:rsidRDefault="006A744A" w:rsidP="006A744A">
      <w:pPr>
        <w:tabs>
          <w:tab w:val="left" w:pos="6237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 xml:space="preserve">Leather panel </w:t>
      </w:r>
      <w:r w:rsidRPr="00834107">
        <w:rPr>
          <w:rFonts w:ascii="Arial" w:hAnsi="Arial" w:cs="Arial"/>
          <w:sz w:val="18"/>
          <w:szCs w:val="18"/>
        </w:rPr>
        <w:t xml:space="preserve">for a ten year period </w:t>
      </w:r>
      <w:r w:rsidRPr="00834107">
        <w:rPr>
          <w:rFonts w:ascii="Arial" w:hAnsi="Arial" w:cs="Arial"/>
          <w:sz w:val="18"/>
          <w:szCs w:val="18"/>
        </w:rPr>
        <w:tab/>
        <w:t>£193</w:t>
      </w:r>
    </w:p>
    <w:p w:rsidR="006A744A" w:rsidRPr="00834107" w:rsidRDefault="006A744A" w:rsidP="006A744A">
      <w:pPr>
        <w:pStyle w:val="ListParagraph"/>
        <w:numPr>
          <w:ilvl w:val="0"/>
          <w:numId w:val="13"/>
        </w:numPr>
        <w:tabs>
          <w:tab w:val="left" w:pos="6240"/>
          <w:tab w:val="left" w:pos="9072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Option to renew for further five years </w:t>
      </w:r>
      <w:r w:rsidRPr="00834107">
        <w:rPr>
          <w:rFonts w:ascii="Arial" w:hAnsi="Arial" w:cs="Arial"/>
          <w:sz w:val="18"/>
          <w:szCs w:val="18"/>
        </w:rPr>
        <w:tab/>
        <w:t>£97</w:t>
      </w:r>
      <w:r w:rsidRPr="00834107">
        <w:rPr>
          <w:rFonts w:ascii="Arial" w:hAnsi="Arial" w:cs="Arial"/>
          <w:sz w:val="18"/>
          <w:szCs w:val="18"/>
        </w:rPr>
        <w:tab/>
        <w:t>£97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Entry in the Book of Remembrance – in perpetuity</w:t>
      </w:r>
      <w:r w:rsidRPr="00834107">
        <w:rPr>
          <w:rFonts w:ascii="Arial" w:hAnsi="Arial" w:cs="Arial"/>
          <w:b/>
          <w:bCs/>
          <w:sz w:val="18"/>
          <w:szCs w:val="18"/>
        </w:rPr>
        <w:tab/>
      </w:r>
    </w:p>
    <w:p w:rsidR="006A744A" w:rsidRPr="00834107" w:rsidRDefault="006A744A" w:rsidP="006A744A">
      <w:pPr>
        <w:pStyle w:val="ListParagraph"/>
        <w:numPr>
          <w:ilvl w:val="0"/>
          <w:numId w:val="13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 w:after="12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Two line entry</w:t>
      </w:r>
      <w:r w:rsidRPr="00834107">
        <w:rPr>
          <w:rFonts w:ascii="Arial" w:hAnsi="Arial" w:cs="Arial"/>
          <w:b/>
          <w:sz w:val="18"/>
          <w:szCs w:val="18"/>
        </w:rPr>
        <w:t xml:space="preserve"> 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69</w:t>
      </w:r>
      <w:r w:rsidRPr="00834107">
        <w:rPr>
          <w:rFonts w:ascii="Arial" w:hAnsi="Arial" w:cs="Arial"/>
          <w:b/>
          <w:sz w:val="18"/>
          <w:szCs w:val="18"/>
        </w:rPr>
        <w:tab/>
      </w:r>
      <w:r w:rsidRPr="00834107">
        <w:rPr>
          <w:rFonts w:ascii="Arial" w:hAnsi="Arial" w:cs="Arial"/>
          <w:b/>
          <w:sz w:val="18"/>
          <w:szCs w:val="18"/>
        </w:rPr>
        <w:tab/>
      </w:r>
      <w:r w:rsidRPr="00834107">
        <w:rPr>
          <w:rFonts w:ascii="Arial" w:hAnsi="Arial" w:cs="Arial"/>
          <w:b/>
          <w:sz w:val="18"/>
          <w:szCs w:val="18"/>
        </w:rPr>
        <w:tab/>
      </w:r>
      <w:r w:rsidRPr="00834107">
        <w:rPr>
          <w:rFonts w:ascii="Arial" w:hAnsi="Arial" w:cs="Arial"/>
          <w:b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>£69</w:t>
      </w:r>
    </w:p>
    <w:p w:rsidR="006A744A" w:rsidRPr="00834107" w:rsidRDefault="006A744A" w:rsidP="006A744A">
      <w:pPr>
        <w:pStyle w:val="ListParagraph"/>
        <w:numPr>
          <w:ilvl w:val="0"/>
          <w:numId w:val="13"/>
        </w:num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 w:after="12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Each additional line (up to a maximum of 6 extra lines)</w:t>
      </w:r>
      <w:r w:rsidRPr="00834107">
        <w:rPr>
          <w:rFonts w:ascii="Arial" w:hAnsi="Arial" w:cs="Arial"/>
          <w:sz w:val="18"/>
          <w:szCs w:val="18"/>
        </w:rPr>
        <w:tab/>
      </w:r>
      <w:r w:rsidRPr="00834107">
        <w:rPr>
          <w:rFonts w:ascii="Arial" w:hAnsi="Arial" w:cs="Arial"/>
          <w:sz w:val="18"/>
          <w:szCs w:val="18"/>
        </w:rPr>
        <w:tab/>
        <w:t>£16</w:t>
      </w:r>
    </w:p>
    <w:p w:rsidR="006A744A" w:rsidRPr="00834107" w:rsidRDefault="006A744A" w:rsidP="006A744A">
      <w:pPr>
        <w:tabs>
          <w:tab w:val="left" w:pos="5640"/>
          <w:tab w:val="left" w:pos="6240"/>
          <w:tab w:val="left" w:pos="9072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Optional extras for entries of five lines or more:</w:t>
      </w:r>
    </w:p>
    <w:p w:rsidR="006A744A" w:rsidRPr="00834107" w:rsidRDefault="006A744A" w:rsidP="006A744A">
      <w:pPr>
        <w:pStyle w:val="ListParagraph"/>
        <w:numPr>
          <w:ilvl w:val="0"/>
          <w:numId w:val="19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Floral emblem, service badges, crests, shields</w:t>
      </w:r>
      <w:r w:rsidRPr="00834107">
        <w:rPr>
          <w:rFonts w:ascii="Arial" w:hAnsi="Arial" w:cs="Arial"/>
          <w:sz w:val="18"/>
          <w:szCs w:val="18"/>
        </w:rPr>
        <w:tab/>
        <w:t>£74</w:t>
      </w:r>
    </w:p>
    <w:p w:rsidR="006A744A" w:rsidRPr="00834107" w:rsidRDefault="006A744A" w:rsidP="006A744A">
      <w:pPr>
        <w:pStyle w:val="ListParagraph"/>
        <w:numPr>
          <w:ilvl w:val="0"/>
          <w:numId w:val="7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Illuminated capital letter</w:t>
      </w:r>
      <w:r w:rsidRPr="00834107">
        <w:rPr>
          <w:rFonts w:ascii="Arial" w:hAnsi="Arial" w:cs="Arial"/>
          <w:sz w:val="18"/>
          <w:szCs w:val="18"/>
        </w:rPr>
        <w:tab/>
        <w:t>£117</w:t>
      </w:r>
    </w:p>
    <w:p w:rsidR="006A744A" w:rsidRPr="00834107" w:rsidRDefault="006A744A" w:rsidP="006A744A">
      <w:pPr>
        <w:pStyle w:val="ListParagraph"/>
        <w:numPr>
          <w:ilvl w:val="0"/>
          <w:numId w:val="7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Full Coat of Arms</w:t>
      </w:r>
      <w:r w:rsidRPr="00834107">
        <w:rPr>
          <w:rFonts w:ascii="Arial" w:hAnsi="Arial" w:cs="Arial"/>
          <w:sz w:val="18"/>
          <w:szCs w:val="18"/>
        </w:rPr>
        <w:tab/>
        <w:t>£124</w:t>
      </w:r>
    </w:p>
    <w:p w:rsidR="006A744A" w:rsidRPr="00834107" w:rsidRDefault="006A744A" w:rsidP="006A744A">
      <w:pPr>
        <w:rPr>
          <w:rFonts w:ascii="Arial" w:hAnsi="Arial" w:cs="Arial"/>
          <w:sz w:val="18"/>
          <w:szCs w:val="18"/>
        </w:rPr>
      </w:pPr>
    </w:p>
    <w:p w:rsidR="006A744A" w:rsidRPr="00834107" w:rsidRDefault="006A744A" w:rsidP="006A744A">
      <w:pPr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Additional items available</w:t>
      </w:r>
    </w:p>
    <w:p w:rsidR="006A744A" w:rsidRPr="00834107" w:rsidRDefault="006A744A" w:rsidP="006A744A">
      <w:pPr>
        <w:pStyle w:val="ListParagraph"/>
        <w:numPr>
          <w:ilvl w:val="0"/>
          <w:numId w:val="7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Remembrance card with replica entry</w:t>
      </w:r>
      <w:r w:rsidRPr="00834107">
        <w:rPr>
          <w:rFonts w:ascii="Arial" w:hAnsi="Arial" w:cs="Arial"/>
          <w:sz w:val="18"/>
          <w:szCs w:val="18"/>
        </w:rPr>
        <w:tab/>
        <w:t>£POA</w:t>
      </w:r>
    </w:p>
    <w:p w:rsidR="006A744A" w:rsidRPr="00834107" w:rsidRDefault="006A744A" w:rsidP="006A744A">
      <w:pPr>
        <w:pStyle w:val="ListParagraph"/>
        <w:numPr>
          <w:ilvl w:val="0"/>
          <w:numId w:val="7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Miniature Book of Remembrance for several entries</w:t>
      </w:r>
      <w:r w:rsidRPr="00834107">
        <w:rPr>
          <w:rFonts w:ascii="Arial" w:hAnsi="Arial" w:cs="Arial"/>
          <w:sz w:val="18"/>
          <w:szCs w:val="18"/>
        </w:rPr>
        <w:tab/>
        <w:t>£POA</w:t>
      </w:r>
    </w:p>
    <w:p w:rsidR="006A744A" w:rsidRPr="00834107" w:rsidRDefault="006A744A" w:rsidP="006A744A">
      <w:pPr>
        <w:pStyle w:val="ListParagraph"/>
        <w:numPr>
          <w:ilvl w:val="0"/>
          <w:numId w:val="7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Additional entries to the above</w:t>
      </w:r>
      <w:r w:rsidRPr="00834107">
        <w:rPr>
          <w:rFonts w:ascii="Arial" w:hAnsi="Arial" w:cs="Arial"/>
          <w:sz w:val="18"/>
          <w:szCs w:val="18"/>
        </w:rPr>
        <w:tab/>
        <w:t>£POA</w:t>
      </w:r>
    </w:p>
    <w:p w:rsidR="006A744A" w:rsidRPr="00834107" w:rsidRDefault="006A744A" w:rsidP="006A744A">
      <w:pPr>
        <w:rPr>
          <w:rFonts w:ascii="Arial" w:hAnsi="Arial" w:cs="Arial"/>
          <w:sz w:val="18"/>
          <w:szCs w:val="18"/>
        </w:rPr>
      </w:pPr>
    </w:p>
    <w:p w:rsidR="006A744A" w:rsidRPr="00834107" w:rsidRDefault="006A744A" w:rsidP="006A744A">
      <w:pPr>
        <w:rPr>
          <w:rFonts w:ascii="Arial" w:hAnsi="Arial" w:cs="Arial"/>
          <w:b/>
          <w:bCs/>
          <w:sz w:val="18"/>
          <w:szCs w:val="18"/>
        </w:rPr>
      </w:pPr>
    </w:p>
    <w:p w:rsidR="006A744A" w:rsidRPr="00834107" w:rsidRDefault="006A744A" w:rsidP="006A744A">
      <w:pPr>
        <w:rPr>
          <w:rFonts w:ascii="Arial" w:hAnsi="Arial" w:cs="Arial"/>
          <w:b/>
          <w:bCs/>
          <w:i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Ashes into Glass – Jewellery &amp; Paperweights</w:t>
      </w:r>
    </w:p>
    <w:p w:rsidR="006A744A" w:rsidRPr="00834107" w:rsidRDefault="006A744A" w:rsidP="006A744A">
      <w:pPr>
        <w:rPr>
          <w:rFonts w:ascii="Arial" w:hAnsi="Arial" w:cs="Arial"/>
          <w:bCs/>
          <w:sz w:val="18"/>
          <w:szCs w:val="18"/>
        </w:rPr>
      </w:pPr>
      <w:r w:rsidRPr="00834107">
        <w:rPr>
          <w:rFonts w:ascii="Arial" w:hAnsi="Arial" w:cs="Arial"/>
          <w:bCs/>
          <w:sz w:val="18"/>
          <w:szCs w:val="18"/>
        </w:rPr>
        <w:t xml:space="preserve">Mounted in Sterling Silver, Gold and White Gold or </w:t>
      </w:r>
    </w:p>
    <w:p w:rsidR="006A744A" w:rsidRPr="00834107" w:rsidRDefault="006A744A" w:rsidP="006A744A">
      <w:pPr>
        <w:rPr>
          <w:rFonts w:ascii="Arial" w:hAnsi="Arial" w:cs="Arial"/>
          <w:bCs/>
          <w:sz w:val="18"/>
          <w:szCs w:val="18"/>
        </w:rPr>
      </w:pPr>
      <w:proofErr w:type="gramStart"/>
      <w:r w:rsidRPr="00834107">
        <w:rPr>
          <w:rFonts w:ascii="Arial" w:hAnsi="Arial" w:cs="Arial"/>
          <w:bCs/>
          <w:sz w:val="18"/>
          <w:szCs w:val="18"/>
        </w:rPr>
        <w:t>incorporated</w:t>
      </w:r>
      <w:proofErr w:type="gramEnd"/>
      <w:r w:rsidRPr="00834107">
        <w:rPr>
          <w:rFonts w:ascii="Arial" w:hAnsi="Arial" w:cs="Arial"/>
          <w:bCs/>
          <w:sz w:val="18"/>
          <w:szCs w:val="18"/>
        </w:rPr>
        <w:t xml:space="preserve"> within a unique handmade glass paperweight. </w:t>
      </w:r>
    </w:p>
    <w:p w:rsidR="006A744A" w:rsidRPr="00834107" w:rsidRDefault="006A744A" w:rsidP="006A744A">
      <w:pPr>
        <w:pStyle w:val="ListParagraph"/>
        <w:numPr>
          <w:ilvl w:val="0"/>
          <w:numId w:val="14"/>
        </w:numPr>
        <w:tabs>
          <w:tab w:val="left" w:pos="6237"/>
        </w:tabs>
        <w:ind w:left="567" w:hanging="283"/>
        <w:rPr>
          <w:rFonts w:ascii="Arial" w:hAnsi="Arial" w:cs="Arial"/>
          <w:bCs/>
          <w:sz w:val="18"/>
          <w:szCs w:val="18"/>
        </w:rPr>
      </w:pPr>
      <w:r w:rsidRPr="00834107">
        <w:rPr>
          <w:rFonts w:ascii="Arial" w:hAnsi="Arial" w:cs="Arial"/>
          <w:bCs/>
          <w:sz w:val="18"/>
          <w:szCs w:val="18"/>
        </w:rPr>
        <w:t>Prices start from</w:t>
      </w:r>
      <w:r w:rsidRPr="00834107">
        <w:rPr>
          <w:rFonts w:ascii="Arial" w:hAnsi="Arial" w:cs="Arial"/>
          <w:bCs/>
          <w:sz w:val="18"/>
          <w:szCs w:val="18"/>
        </w:rPr>
        <w:tab/>
        <w:t>£195</w:t>
      </w:r>
    </w:p>
    <w:p w:rsidR="006A744A" w:rsidRPr="005F68C1" w:rsidRDefault="006A744A" w:rsidP="006A744A">
      <w:pPr>
        <w:rPr>
          <w:rFonts w:ascii="Arial" w:hAnsi="Arial" w:cs="Arial"/>
          <w:bCs/>
          <w:i/>
          <w:sz w:val="18"/>
          <w:szCs w:val="18"/>
        </w:rPr>
      </w:pPr>
      <w:r w:rsidRPr="005F68C1">
        <w:rPr>
          <w:rFonts w:ascii="Arial" w:hAnsi="Arial" w:cs="Arial"/>
          <w:bCs/>
          <w:i/>
          <w:sz w:val="18"/>
          <w:szCs w:val="18"/>
        </w:rPr>
        <w:t xml:space="preserve">Samples can be viewed at our Woodvale Office </w:t>
      </w:r>
    </w:p>
    <w:p w:rsidR="006A744A" w:rsidRPr="00834107" w:rsidRDefault="006A744A" w:rsidP="006A744A">
      <w:pPr>
        <w:ind w:firstLine="720"/>
        <w:rPr>
          <w:rFonts w:ascii="Arial" w:hAnsi="Arial" w:cs="Arial"/>
          <w:bCs/>
          <w:sz w:val="18"/>
          <w:szCs w:val="18"/>
        </w:rPr>
      </w:pPr>
    </w:p>
    <w:p w:rsidR="006A744A" w:rsidRPr="00834107" w:rsidRDefault="006A744A" w:rsidP="006A744A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</w:p>
    <w:p w:rsidR="006A744A" w:rsidRPr="00834107" w:rsidRDefault="006A744A" w:rsidP="006A744A">
      <w:pPr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b/>
          <w:bCs/>
          <w:sz w:val="18"/>
          <w:szCs w:val="18"/>
        </w:rPr>
        <w:t>Bronze Tree of Remembrance</w:t>
      </w:r>
    </w:p>
    <w:p w:rsidR="006A744A" w:rsidRPr="00834107" w:rsidRDefault="006A744A" w:rsidP="006A744A">
      <w:pPr>
        <w:pStyle w:val="ListParagraph"/>
        <w:numPr>
          <w:ilvl w:val="0"/>
          <w:numId w:val="15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A Memorial leaf with inscription for 2 year period </w:t>
      </w:r>
      <w:r w:rsidRPr="00834107">
        <w:rPr>
          <w:rFonts w:ascii="Arial" w:hAnsi="Arial" w:cs="Arial"/>
          <w:sz w:val="18"/>
          <w:szCs w:val="18"/>
        </w:rPr>
        <w:tab/>
        <w:t>£112</w:t>
      </w:r>
    </w:p>
    <w:p w:rsidR="006A744A" w:rsidRPr="00834107" w:rsidRDefault="006A744A" w:rsidP="006A744A">
      <w:pPr>
        <w:pStyle w:val="ListParagraph"/>
        <w:numPr>
          <w:ilvl w:val="0"/>
          <w:numId w:val="15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A Memorial leaf with inscription for 5 year period</w:t>
      </w:r>
      <w:r w:rsidRPr="00834107">
        <w:rPr>
          <w:rFonts w:ascii="Arial" w:hAnsi="Arial" w:cs="Arial"/>
          <w:sz w:val="18"/>
          <w:szCs w:val="18"/>
        </w:rPr>
        <w:tab/>
        <w:t>£161</w:t>
      </w:r>
    </w:p>
    <w:p w:rsidR="006A744A" w:rsidRPr="00834107" w:rsidRDefault="006A744A" w:rsidP="006A744A">
      <w:pPr>
        <w:pStyle w:val="ListParagraph"/>
        <w:numPr>
          <w:ilvl w:val="0"/>
          <w:numId w:val="15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A Memorial leaf with inscription for 10 year period</w:t>
      </w:r>
      <w:r w:rsidRPr="00834107">
        <w:rPr>
          <w:rFonts w:ascii="Arial" w:hAnsi="Arial" w:cs="Arial"/>
          <w:sz w:val="18"/>
          <w:szCs w:val="18"/>
        </w:rPr>
        <w:tab/>
        <w:t>£241</w:t>
      </w:r>
    </w:p>
    <w:p w:rsidR="006A744A" w:rsidRPr="00834107" w:rsidRDefault="006A744A" w:rsidP="006A744A">
      <w:pPr>
        <w:pStyle w:val="ListParagraph"/>
        <w:numPr>
          <w:ilvl w:val="0"/>
          <w:numId w:val="15"/>
        </w:numPr>
        <w:tabs>
          <w:tab w:val="left" w:pos="6237"/>
        </w:tabs>
        <w:ind w:left="567" w:hanging="283"/>
        <w:rPr>
          <w:rFonts w:ascii="Arial" w:hAnsi="Arial" w:cs="Arial"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Additional Renewal per year</w:t>
      </w:r>
      <w:r w:rsidRPr="00834107">
        <w:rPr>
          <w:rFonts w:ascii="Arial" w:hAnsi="Arial" w:cs="Arial"/>
          <w:sz w:val="18"/>
          <w:szCs w:val="18"/>
        </w:rPr>
        <w:tab/>
        <w:t>£16</w:t>
      </w:r>
      <w:r w:rsidRPr="00834107">
        <w:rPr>
          <w:rFonts w:ascii="Arial" w:hAnsi="Arial" w:cs="Arial"/>
          <w:sz w:val="18"/>
          <w:szCs w:val="18"/>
        </w:rPr>
        <w:tab/>
      </w:r>
    </w:p>
    <w:p w:rsidR="006A744A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18"/>
        </w:rPr>
      </w:pPr>
    </w:p>
    <w:p w:rsidR="006A744A" w:rsidRPr="00834107" w:rsidRDefault="006A744A" w:rsidP="006A744A">
      <w:p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18"/>
        </w:rPr>
      </w:pPr>
      <w:r w:rsidRPr="00834107">
        <w:rPr>
          <w:rFonts w:ascii="Arial" w:hAnsi="Arial" w:cs="Arial"/>
          <w:b/>
          <w:bCs/>
          <w:sz w:val="22"/>
          <w:szCs w:val="18"/>
        </w:rPr>
        <w:t>Cremated remains</w:t>
      </w:r>
    </w:p>
    <w:p w:rsidR="006A744A" w:rsidRPr="00834107" w:rsidRDefault="006A744A" w:rsidP="006A744A">
      <w:pPr>
        <w:pStyle w:val="ListParagraph"/>
        <w:numPr>
          <w:ilvl w:val="0"/>
          <w:numId w:val="18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Cs/>
          <w:sz w:val="18"/>
          <w:szCs w:val="18"/>
        </w:rPr>
        <w:t>Scattering (by appointment only) if funeral not at Woodvale</w:t>
      </w:r>
      <w:r w:rsidRPr="00834107">
        <w:rPr>
          <w:rFonts w:ascii="Arial" w:hAnsi="Arial" w:cs="Arial"/>
          <w:bCs/>
          <w:sz w:val="18"/>
          <w:szCs w:val="18"/>
        </w:rPr>
        <w:tab/>
        <w:t>£69</w:t>
      </w:r>
    </w:p>
    <w:p w:rsidR="006A744A" w:rsidRPr="00834107" w:rsidRDefault="006A744A" w:rsidP="006A744A">
      <w:pPr>
        <w:pStyle w:val="ListParagraph"/>
        <w:numPr>
          <w:ilvl w:val="0"/>
          <w:numId w:val="18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bCs/>
          <w:sz w:val="18"/>
          <w:szCs w:val="18"/>
        </w:rPr>
        <w:t>Burial, optional with Lawn Graves and Woodland Memorials</w:t>
      </w:r>
      <w:r w:rsidRPr="00834107">
        <w:rPr>
          <w:rFonts w:ascii="Arial" w:hAnsi="Arial" w:cs="Arial"/>
          <w:bCs/>
          <w:sz w:val="18"/>
          <w:szCs w:val="18"/>
        </w:rPr>
        <w:tab/>
        <w:t>£137</w:t>
      </w:r>
    </w:p>
    <w:p w:rsidR="006A744A" w:rsidRPr="00834107" w:rsidRDefault="006A744A" w:rsidP="006A744A">
      <w:pPr>
        <w:pStyle w:val="ListParagraph"/>
        <w:numPr>
          <w:ilvl w:val="0"/>
          <w:numId w:val="17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Provision of a wooden casket with nameplate </w:t>
      </w:r>
      <w:r w:rsidRPr="00834107">
        <w:rPr>
          <w:rFonts w:ascii="Arial" w:hAnsi="Arial" w:cs="Arial"/>
          <w:sz w:val="18"/>
          <w:szCs w:val="18"/>
        </w:rPr>
        <w:tab/>
        <w:t>£102</w:t>
      </w:r>
    </w:p>
    <w:p w:rsidR="006A744A" w:rsidRPr="00834107" w:rsidRDefault="006A744A" w:rsidP="006A744A">
      <w:pPr>
        <w:pStyle w:val="ListParagraph"/>
        <w:numPr>
          <w:ilvl w:val="0"/>
          <w:numId w:val="17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>Provision of a double wooden casket with two nameplates</w:t>
      </w:r>
      <w:r w:rsidRPr="00834107">
        <w:rPr>
          <w:rFonts w:ascii="Arial" w:hAnsi="Arial" w:cs="Arial"/>
          <w:sz w:val="18"/>
          <w:szCs w:val="18"/>
        </w:rPr>
        <w:tab/>
        <w:t>£152</w:t>
      </w:r>
      <w:r w:rsidRPr="00834107">
        <w:rPr>
          <w:rFonts w:ascii="Arial" w:hAnsi="Arial" w:cs="Arial"/>
          <w:sz w:val="18"/>
          <w:szCs w:val="18"/>
        </w:rPr>
        <w:tab/>
      </w:r>
    </w:p>
    <w:p w:rsidR="006A744A" w:rsidRPr="00834107" w:rsidRDefault="006A744A" w:rsidP="006A744A">
      <w:pPr>
        <w:pStyle w:val="ListParagraph"/>
        <w:numPr>
          <w:ilvl w:val="0"/>
          <w:numId w:val="17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Provision of a brown Acorn Urn </w:t>
      </w:r>
      <w:r w:rsidRPr="00834107">
        <w:rPr>
          <w:rFonts w:ascii="Arial" w:hAnsi="Arial" w:cs="Arial"/>
          <w:sz w:val="18"/>
          <w:szCs w:val="18"/>
        </w:rPr>
        <w:tab/>
        <w:t>£50</w:t>
      </w:r>
    </w:p>
    <w:p w:rsidR="006A744A" w:rsidRPr="00834107" w:rsidRDefault="006A744A" w:rsidP="006A744A">
      <w:pPr>
        <w:pStyle w:val="ListParagraph"/>
        <w:numPr>
          <w:ilvl w:val="0"/>
          <w:numId w:val="17"/>
        </w:numPr>
        <w:tabs>
          <w:tab w:val="left" w:pos="6240"/>
          <w:tab w:val="left" w:pos="9072"/>
        </w:tabs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  <w:b/>
          <w:bCs/>
          <w:sz w:val="18"/>
          <w:szCs w:val="18"/>
        </w:rPr>
      </w:pPr>
      <w:r w:rsidRPr="00834107">
        <w:rPr>
          <w:rFonts w:ascii="Arial" w:hAnsi="Arial" w:cs="Arial"/>
          <w:sz w:val="18"/>
          <w:szCs w:val="18"/>
        </w:rPr>
        <w:t xml:space="preserve">Provision of a bio-degradable </w:t>
      </w:r>
      <w:proofErr w:type="spellStart"/>
      <w:r w:rsidRPr="00834107">
        <w:rPr>
          <w:rFonts w:ascii="Arial" w:hAnsi="Arial" w:cs="Arial"/>
          <w:sz w:val="18"/>
          <w:szCs w:val="18"/>
        </w:rPr>
        <w:t>NatureUrn</w:t>
      </w:r>
      <w:proofErr w:type="spellEnd"/>
      <w:r w:rsidRPr="00834107">
        <w:rPr>
          <w:rFonts w:ascii="Arial" w:hAnsi="Arial" w:cs="Arial"/>
          <w:sz w:val="18"/>
          <w:szCs w:val="18"/>
        </w:rPr>
        <w:tab/>
        <w:t>£50</w:t>
      </w:r>
    </w:p>
    <w:p w:rsidR="006A744A" w:rsidRDefault="006A744A" w:rsidP="006A744A">
      <w:pPr>
        <w:pStyle w:val="ListParagraph"/>
        <w:ind w:left="567"/>
        <w:rPr>
          <w:rFonts w:ascii="Arial" w:hAnsi="Arial" w:cs="Arial"/>
          <w:bCs/>
          <w:sz w:val="18"/>
          <w:szCs w:val="18"/>
        </w:rPr>
      </w:pPr>
    </w:p>
    <w:p w:rsidR="006A744A" w:rsidRDefault="006A744A" w:rsidP="006A744A">
      <w:pPr>
        <w:pStyle w:val="ListParagraph"/>
        <w:ind w:left="567"/>
        <w:rPr>
          <w:rFonts w:ascii="Arial" w:hAnsi="Arial" w:cs="Arial"/>
          <w:bCs/>
          <w:sz w:val="18"/>
          <w:szCs w:val="18"/>
        </w:rPr>
      </w:pPr>
    </w:p>
    <w:p w:rsidR="006A744A" w:rsidRPr="00834107" w:rsidRDefault="006A744A" w:rsidP="006A744A">
      <w:pPr>
        <w:pStyle w:val="ListParagraph"/>
        <w:ind w:left="0"/>
        <w:rPr>
          <w:rFonts w:ascii="Arial" w:hAnsi="Arial" w:cs="Arial"/>
          <w:bCs/>
          <w:sz w:val="18"/>
          <w:szCs w:val="18"/>
        </w:rPr>
      </w:pPr>
    </w:p>
    <w:p w:rsidR="006A744A" w:rsidRPr="00834107" w:rsidRDefault="006A744A" w:rsidP="006A744A">
      <w:pPr>
        <w:rPr>
          <w:rFonts w:asciiTheme="minorHAnsi" w:hAnsiTheme="minorHAnsi" w:cstheme="minorHAnsi"/>
          <w:i/>
          <w:sz w:val="18"/>
          <w:szCs w:val="18"/>
        </w:rPr>
      </w:pPr>
      <w:r w:rsidRPr="00834107">
        <w:rPr>
          <w:rFonts w:asciiTheme="minorHAnsi" w:hAnsiTheme="minorHAnsi" w:cstheme="minorHAnsi"/>
          <w:i/>
          <w:sz w:val="18"/>
          <w:szCs w:val="18"/>
        </w:rPr>
        <w:t>These fees are operative from 1 April 2017 and are reviewed every 6 months</w:t>
      </w:r>
    </w:p>
    <w:p w:rsidR="00437C4D" w:rsidRPr="006A744A" w:rsidRDefault="006A744A" w:rsidP="006A744A">
      <w:pPr>
        <w:rPr>
          <w:rFonts w:ascii="Arial" w:hAnsi="Arial" w:cs="Arial"/>
          <w:i/>
          <w:sz w:val="18"/>
          <w:szCs w:val="18"/>
        </w:rPr>
      </w:pPr>
      <w:r w:rsidRPr="00834107">
        <w:rPr>
          <w:rFonts w:asciiTheme="minorHAnsi" w:hAnsiTheme="minorHAnsi" w:cstheme="minorHAnsi"/>
          <w:i/>
          <w:sz w:val="18"/>
          <w:szCs w:val="18"/>
        </w:rPr>
        <w:t xml:space="preserve">For further information, visit </w:t>
      </w:r>
      <w:hyperlink r:id="rId7" w:history="1">
        <w:r w:rsidRPr="00834107">
          <w:rPr>
            <w:rStyle w:val="Hyperlink"/>
            <w:rFonts w:asciiTheme="minorHAnsi" w:hAnsiTheme="minorHAnsi" w:cstheme="minorHAnsi"/>
            <w:i/>
            <w:sz w:val="18"/>
            <w:szCs w:val="18"/>
          </w:rPr>
          <w:t>www.brighton-hove.gov.uk/memorials</w:t>
        </w:r>
      </w:hyperlink>
      <w:r w:rsidRPr="00834107">
        <w:rPr>
          <w:rFonts w:asciiTheme="minorHAnsi" w:hAnsiTheme="minorHAnsi" w:cstheme="minorHAnsi"/>
          <w:i/>
          <w:sz w:val="18"/>
          <w:szCs w:val="18"/>
        </w:rPr>
        <w:t xml:space="preserve"> or call 01273 604020</w:t>
      </w:r>
      <w:r w:rsidRPr="00834107">
        <w:rPr>
          <w:rFonts w:ascii="Arial" w:hAnsi="Arial" w:cs="Arial"/>
          <w:i/>
          <w:sz w:val="18"/>
          <w:szCs w:val="18"/>
        </w:rPr>
        <w:t>.</w:t>
      </w:r>
    </w:p>
    <w:sectPr w:rsidR="00437C4D" w:rsidRPr="006A744A" w:rsidSect="00834107">
      <w:pgSz w:w="16838" w:h="11906" w:orient="landscape"/>
      <w:pgMar w:top="238" w:right="720" w:bottom="35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346"/>
    <w:multiLevelType w:val="hybridMultilevel"/>
    <w:tmpl w:val="3D569080"/>
    <w:lvl w:ilvl="0" w:tplc="BC50C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575"/>
    <w:multiLevelType w:val="hybridMultilevel"/>
    <w:tmpl w:val="CB588716"/>
    <w:lvl w:ilvl="0" w:tplc="BC50C2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">
    <w:nsid w:val="06D838B2"/>
    <w:multiLevelType w:val="hybridMultilevel"/>
    <w:tmpl w:val="8F80B65A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C10"/>
    <w:multiLevelType w:val="hybridMultilevel"/>
    <w:tmpl w:val="46187E4E"/>
    <w:lvl w:ilvl="0" w:tplc="BC50C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5759"/>
    <w:multiLevelType w:val="hybridMultilevel"/>
    <w:tmpl w:val="92007582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3AFF"/>
    <w:multiLevelType w:val="hybridMultilevel"/>
    <w:tmpl w:val="EB1C1B68"/>
    <w:lvl w:ilvl="0" w:tplc="BC50C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12D63"/>
    <w:multiLevelType w:val="hybridMultilevel"/>
    <w:tmpl w:val="6BAE71B8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7122"/>
    <w:multiLevelType w:val="hybridMultilevel"/>
    <w:tmpl w:val="1936B090"/>
    <w:lvl w:ilvl="0" w:tplc="BC50C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662D3"/>
    <w:multiLevelType w:val="hybridMultilevel"/>
    <w:tmpl w:val="F2AEB972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3899"/>
    <w:multiLevelType w:val="hybridMultilevel"/>
    <w:tmpl w:val="FFA4E048"/>
    <w:lvl w:ilvl="0" w:tplc="79F0667E">
      <w:start w:val="5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902FE"/>
    <w:multiLevelType w:val="hybridMultilevel"/>
    <w:tmpl w:val="B53A0B84"/>
    <w:lvl w:ilvl="0" w:tplc="BC50C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8523E"/>
    <w:multiLevelType w:val="hybridMultilevel"/>
    <w:tmpl w:val="A30ED6FC"/>
    <w:lvl w:ilvl="0" w:tplc="BC50C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4A76"/>
    <w:multiLevelType w:val="hybridMultilevel"/>
    <w:tmpl w:val="A0520DE0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7297B"/>
    <w:multiLevelType w:val="hybridMultilevel"/>
    <w:tmpl w:val="6096BA62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005FD"/>
    <w:multiLevelType w:val="hybridMultilevel"/>
    <w:tmpl w:val="EB68A162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37877"/>
    <w:multiLevelType w:val="hybridMultilevel"/>
    <w:tmpl w:val="A0625240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5CE6"/>
    <w:multiLevelType w:val="hybridMultilevel"/>
    <w:tmpl w:val="8CFAECB0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564EC"/>
    <w:multiLevelType w:val="hybridMultilevel"/>
    <w:tmpl w:val="CFAA3512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94693"/>
    <w:multiLevelType w:val="hybridMultilevel"/>
    <w:tmpl w:val="05B2FC74"/>
    <w:lvl w:ilvl="0" w:tplc="79F0667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8"/>
  </w:num>
  <w:num w:numId="13">
    <w:abstractNumId w:val="6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96"/>
    <w:rsid w:val="00002509"/>
    <w:rsid w:val="0000434C"/>
    <w:rsid w:val="00056F29"/>
    <w:rsid w:val="00072963"/>
    <w:rsid w:val="000C7E16"/>
    <w:rsid w:val="000E623E"/>
    <w:rsid w:val="00127536"/>
    <w:rsid w:val="00183F08"/>
    <w:rsid w:val="001D1560"/>
    <w:rsid w:val="001D5E82"/>
    <w:rsid w:val="00224492"/>
    <w:rsid w:val="00302E9F"/>
    <w:rsid w:val="00306C2D"/>
    <w:rsid w:val="003516F7"/>
    <w:rsid w:val="00370E69"/>
    <w:rsid w:val="003C7046"/>
    <w:rsid w:val="003E438D"/>
    <w:rsid w:val="003F01E0"/>
    <w:rsid w:val="00407C00"/>
    <w:rsid w:val="004143A5"/>
    <w:rsid w:val="00437C4D"/>
    <w:rsid w:val="00440223"/>
    <w:rsid w:val="00465B64"/>
    <w:rsid w:val="004C24C8"/>
    <w:rsid w:val="004D1607"/>
    <w:rsid w:val="004E729E"/>
    <w:rsid w:val="00565196"/>
    <w:rsid w:val="00577F9A"/>
    <w:rsid w:val="005B78CA"/>
    <w:rsid w:val="005E0069"/>
    <w:rsid w:val="005F68C1"/>
    <w:rsid w:val="0064202E"/>
    <w:rsid w:val="00677274"/>
    <w:rsid w:val="006962E0"/>
    <w:rsid w:val="006A744A"/>
    <w:rsid w:val="006B1CE7"/>
    <w:rsid w:val="00717D73"/>
    <w:rsid w:val="00720A68"/>
    <w:rsid w:val="0074441B"/>
    <w:rsid w:val="00786ED8"/>
    <w:rsid w:val="007909FF"/>
    <w:rsid w:val="007C7F14"/>
    <w:rsid w:val="007E0B14"/>
    <w:rsid w:val="00816F98"/>
    <w:rsid w:val="00834107"/>
    <w:rsid w:val="00864BC9"/>
    <w:rsid w:val="008B1EE2"/>
    <w:rsid w:val="00955666"/>
    <w:rsid w:val="00977057"/>
    <w:rsid w:val="00986824"/>
    <w:rsid w:val="009C4FCB"/>
    <w:rsid w:val="009C54D5"/>
    <w:rsid w:val="00A46CCC"/>
    <w:rsid w:val="00A80519"/>
    <w:rsid w:val="00AA3377"/>
    <w:rsid w:val="00AD7583"/>
    <w:rsid w:val="00B01C9C"/>
    <w:rsid w:val="00B734E7"/>
    <w:rsid w:val="00B8190D"/>
    <w:rsid w:val="00B84723"/>
    <w:rsid w:val="00BB7E85"/>
    <w:rsid w:val="00BE2895"/>
    <w:rsid w:val="00C24B7A"/>
    <w:rsid w:val="00C63D59"/>
    <w:rsid w:val="00C75821"/>
    <w:rsid w:val="00CC7796"/>
    <w:rsid w:val="00CF4D15"/>
    <w:rsid w:val="00D1425C"/>
    <w:rsid w:val="00D46F4D"/>
    <w:rsid w:val="00DB0E37"/>
    <w:rsid w:val="00DC3D33"/>
    <w:rsid w:val="00DF436C"/>
    <w:rsid w:val="00E026FF"/>
    <w:rsid w:val="00E14600"/>
    <w:rsid w:val="00E34067"/>
    <w:rsid w:val="00E370BE"/>
    <w:rsid w:val="00E57653"/>
    <w:rsid w:val="00E631BD"/>
    <w:rsid w:val="00E64988"/>
    <w:rsid w:val="00E71186"/>
    <w:rsid w:val="00E853CE"/>
    <w:rsid w:val="00E85400"/>
    <w:rsid w:val="00E86584"/>
    <w:rsid w:val="00E94133"/>
    <w:rsid w:val="00EA1F41"/>
    <w:rsid w:val="00EA2B67"/>
    <w:rsid w:val="00F067D6"/>
    <w:rsid w:val="00F82771"/>
    <w:rsid w:val="00FA66C7"/>
    <w:rsid w:val="00FB11AE"/>
    <w:rsid w:val="00FB65D2"/>
    <w:rsid w:val="00FD5534"/>
    <w:rsid w:val="00FE52CC"/>
    <w:rsid w:val="00FF184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796"/>
    <w:rPr>
      <w:rFonts w:ascii="Gill Sans" w:hAnsi="Gill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796"/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723"/>
    <w:pPr>
      <w:ind w:left="720"/>
      <w:contextualSpacing/>
    </w:pPr>
  </w:style>
  <w:style w:type="character" w:styleId="Hyperlink">
    <w:name w:val="Hyperlink"/>
    <w:basedOn w:val="DefaultParagraphFont"/>
    <w:rsid w:val="00977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796"/>
    <w:rPr>
      <w:rFonts w:ascii="Gill Sans" w:hAnsi="Gill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796"/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723"/>
    <w:pPr>
      <w:ind w:left="720"/>
      <w:contextualSpacing/>
    </w:pPr>
  </w:style>
  <w:style w:type="character" w:styleId="Hyperlink">
    <w:name w:val="Hyperlink"/>
    <w:basedOn w:val="DefaultParagraphFont"/>
    <w:rsid w:val="00977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ghton-hove.gov.uk/memo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4023-3AE3-4B4B-932B-96E6BE7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294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touray</dc:creator>
  <cp:lastModifiedBy>William Mason</cp:lastModifiedBy>
  <cp:revision>2</cp:revision>
  <cp:lastPrinted>2017-04-04T13:43:00Z</cp:lastPrinted>
  <dcterms:created xsi:type="dcterms:W3CDTF">2017-09-06T10:40:00Z</dcterms:created>
  <dcterms:modified xsi:type="dcterms:W3CDTF">2017-09-06T10:40:00Z</dcterms:modified>
</cp:coreProperties>
</file>